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</w:p>
    <w:p w:rsidR="008A3510" w:rsidRDefault="008A3510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614CED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C05371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 w:rsidR="00A036B9" w:rsidRPr="00DA5623">
        <w:rPr>
          <w:rFonts w:ascii="Times New Roman" w:hAnsi="Times New Roman"/>
          <w:sz w:val="28"/>
          <w:szCs w:val="28"/>
        </w:rPr>
        <w:t>5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B6A" w:rsidRDefault="001B2B6A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Уставом Ханты-Мансийского района, постановление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>
        <w:rPr>
          <w:rFonts w:ascii="Times New Roman" w:hAnsi="Times New Roman"/>
          <w:sz w:val="28"/>
          <w:szCs w:val="28"/>
        </w:rPr>
        <w:t>:</w:t>
      </w:r>
    </w:p>
    <w:p w:rsidR="006411E3" w:rsidRDefault="006411E3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A21" w:rsidRDefault="005D6771" w:rsidP="00614CED">
      <w:pPr>
        <w:pStyle w:val="af0"/>
        <w:numPr>
          <w:ilvl w:val="0"/>
          <w:numId w:val="19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 </w:t>
      </w:r>
      <w:r w:rsidRPr="007A1822">
        <w:rPr>
          <w:rFonts w:ascii="Times New Roman" w:hAnsi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</w:t>
      </w:r>
      <w:r w:rsidR="00A036B9" w:rsidRPr="00A036B9">
        <w:rPr>
          <w:rFonts w:ascii="Times New Roman" w:hAnsi="Times New Roman"/>
          <w:sz w:val="28"/>
          <w:szCs w:val="28"/>
        </w:rPr>
        <w:t>5</w:t>
      </w:r>
      <w:r w:rsidRPr="007A1822">
        <w:rPr>
          <w:rFonts w:ascii="Times New Roman" w:hAnsi="Times New Roman"/>
          <w:sz w:val="28"/>
          <w:szCs w:val="28"/>
        </w:rPr>
        <w:t xml:space="preserve"> годы» </w:t>
      </w:r>
      <w:r w:rsidR="000C1A21">
        <w:rPr>
          <w:rFonts w:ascii="Times New Roman" w:hAnsi="Times New Roman"/>
          <w:sz w:val="28"/>
          <w:szCs w:val="28"/>
        </w:rPr>
        <w:t xml:space="preserve">следующие </w:t>
      </w:r>
      <w:r w:rsidRPr="007A1822">
        <w:rPr>
          <w:rFonts w:ascii="Times New Roman" w:hAnsi="Times New Roman"/>
          <w:sz w:val="28"/>
          <w:szCs w:val="28"/>
        </w:rPr>
        <w:t>изменения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6032BB" w:rsidRPr="007A1822" w:rsidRDefault="000C1A21" w:rsidP="002A3A9A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2.</w:t>
      </w:r>
      <w:r w:rsidRPr="000C1A21">
        <w:rPr>
          <w:rFonts w:ascii="Times New Roman" w:hAnsi="Times New Roman"/>
          <w:sz w:val="28"/>
          <w:szCs w:val="28"/>
        </w:rPr>
        <w:tab/>
        <w:t>Приложение к постановл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A1822" w:rsidRDefault="007A1822" w:rsidP="00614CE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1822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DA5623" w:rsidRDefault="007A1822" w:rsidP="00614C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A3A9A" w:rsidRDefault="002A3A9A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Default="007A1822" w:rsidP="00614C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A1822" w:rsidRPr="007A1822" w:rsidRDefault="007A1822" w:rsidP="007A18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1822" w:rsidRPr="007A1822" w:rsidSect="002A3A9A">
          <w:headerReference w:type="default" r:id="rId10"/>
          <w:type w:val="continuous"/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от </w:t>
      </w:r>
      <w:r w:rsidRPr="00A036B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036B9">
        <w:rPr>
          <w:rFonts w:ascii="Times New Roman" w:hAnsi="Times New Roman" w:cs="Times New Roman"/>
          <w:sz w:val="28"/>
          <w:szCs w:val="28"/>
        </w:rPr>
        <w:t>8.12.2021 № 318</w:t>
      </w:r>
    </w:p>
    <w:p w:rsidR="00CF1748" w:rsidRDefault="00CF1748" w:rsidP="007A1822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96"/>
        <w:gridCol w:w="550"/>
        <w:gridCol w:w="1664"/>
        <w:gridCol w:w="1855"/>
        <w:gridCol w:w="1104"/>
        <w:gridCol w:w="821"/>
        <w:gridCol w:w="821"/>
        <w:gridCol w:w="824"/>
        <w:gridCol w:w="785"/>
        <w:gridCol w:w="1312"/>
        <w:gridCol w:w="440"/>
        <w:gridCol w:w="1705"/>
      </w:tblGrid>
      <w:tr w:rsidR="007B68A3" w:rsidRPr="00DD4B81" w:rsidTr="00DA5623">
        <w:trPr>
          <w:trHeight w:val="608"/>
        </w:trPr>
        <w:tc>
          <w:tcPr>
            <w:tcW w:w="1034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741DA2" w:rsidRDefault="007B68A3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68A3" w:rsidRPr="00DD4B81" w:rsidTr="00DA5623">
        <w:tc>
          <w:tcPr>
            <w:tcW w:w="1034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DD4B81" w:rsidRDefault="007B68A3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7B68A3" w:rsidRPr="00DD4B81" w:rsidTr="00DA5623">
        <w:trPr>
          <w:trHeight w:val="413"/>
        </w:trPr>
        <w:tc>
          <w:tcPr>
            <w:tcW w:w="1034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DD4B81" w:rsidRDefault="007B68A3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7B68A3" w:rsidRPr="008E65A9" w:rsidTr="00DA5623">
        <w:tc>
          <w:tcPr>
            <w:tcW w:w="1034" w:type="pct"/>
          </w:tcPr>
          <w:p w:rsidR="007B68A3" w:rsidRPr="008E65A9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66" w:type="pct"/>
            <w:gridSpan w:val="11"/>
          </w:tcPr>
          <w:p w:rsidR="007B68A3" w:rsidRPr="008E65A9" w:rsidRDefault="007B68A3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7B68A3" w:rsidRPr="00DD4B81" w:rsidTr="00DA5623">
        <w:tc>
          <w:tcPr>
            <w:tcW w:w="1034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68A3" w:rsidRPr="00DD4B81" w:rsidTr="00DA5623">
        <w:trPr>
          <w:trHeight w:val="128"/>
        </w:trPr>
        <w:tc>
          <w:tcPr>
            <w:tcW w:w="1034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.</w:t>
            </w:r>
          </w:p>
        </w:tc>
      </w:tr>
      <w:tr w:rsidR="007B68A3" w:rsidRPr="00DD4B81" w:rsidTr="00DA5623">
        <w:trPr>
          <w:trHeight w:val="128"/>
        </w:trPr>
        <w:tc>
          <w:tcPr>
            <w:tcW w:w="1034" w:type="pct"/>
          </w:tcPr>
          <w:p w:rsidR="007B68A3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DD4B81" w:rsidTr="00DA5623">
        <w:tc>
          <w:tcPr>
            <w:tcW w:w="1034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741DA2" w:rsidRDefault="007B68A3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7B68A3" w:rsidRPr="0035668D" w:rsidRDefault="007B68A3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7B68A3" w:rsidRPr="00DD4B81" w:rsidTr="00DA5623">
        <w:trPr>
          <w:trHeight w:val="662"/>
        </w:trPr>
        <w:tc>
          <w:tcPr>
            <w:tcW w:w="1034" w:type="pct"/>
            <w:vMerge w:val="restart"/>
          </w:tcPr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84" w:type="pct"/>
            <w:vMerge w:val="restart"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" w:type="pct"/>
            <w:vMerge w:val="restart"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619" w:type="pct"/>
            <w:vMerge w:val="restart"/>
            <w:tcBorders>
              <w:bottom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– основание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  <w:gridSpan w:val="8"/>
            <w:tcBorders>
              <w:bottom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7B68A3" w:rsidRPr="00DD4B81" w:rsidTr="00DA5623">
        <w:trPr>
          <w:trHeight w:val="120"/>
        </w:trPr>
        <w:tc>
          <w:tcPr>
            <w:tcW w:w="1034" w:type="pct"/>
            <w:vMerge/>
          </w:tcPr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7B68A3" w:rsidRPr="00394D0D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68A3" w:rsidRPr="00957853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7B68A3" w:rsidRPr="00DD4B81" w:rsidTr="00DA5623">
        <w:trPr>
          <w:trHeight w:val="120"/>
        </w:trPr>
        <w:tc>
          <w:tcPr>
            <w:tcW w:w="1034" w:type="pct"/>
            <w:vMerge/>
          </w:tcPr>
          <w:p w:rsidR="000C1A21" w:rsidRPr="00957853" w:rsidRDefault="000C1A2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0C1A21" w:rsidRPr="00957853" w:rsidRDefault="007B68A3" w:rsidP="007B6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0C1A21" w:rsidRPr="00957853" w:rsidRDefault="007B68A3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68A3">
              <w:rPr>
                <w:rFonts w:ascii="Times New Roman" w:eastAsia="Calibri" w:hAnsi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619" w:type="pct"/>
          </w:tcPr>
          <w:p w:rsidR="000C1A21" w:rsidRPr="00957853" w:rsidRDefault="000C1A21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274" w:type="pct"/>
            <w:tcBorders>
              <w:top w:val="nil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75" w:type="pct"/>
            <w:tcBorders>
              <w:top w:val="nil"/>
            </w:tcBorders>
          </w:tcPr>
          <w:p w:rsidR="000C1A21" w:rsidRPr="00957853" w:rsidRDefault="000C1A21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0C1A21" w:rsidRPr="00957853" w:rsidRDefault="00394D0D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69" w:type="pct"/>
            <w:tcBorders>
              <w:top w:val="nil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A32396" w:rsidRPr="00DD4B81" w:rsidTr="00DA5623">
        <w:trPr>
          <w:trHeight w:val="134"/>
        </w:trPr>
        <w:tc>
          <w:tcPr>
            <w:tcW w:w="1034" w:type="pct"/>
            <w:vMerge w:val="restart"/>
          </w:tcPr>
          <w:p w:rsidR="00A32396" w:rsidRPr="00957853" w:rsidRDefault="00A32396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DA5623">
        <w:tc>
          <w:tcPr>
            <w:tcW w:w="1034" w:type="pct"/>
            <w:vMerge/>
          </w:tcPr>
          <w:p w:rsidR="00A32396" w:rsidRPr="00957853" w:rsidRDefault="00A32396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3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0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6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A5623" w:rsidRPr="00DD4B81" w:rsidTr="00DA5623">
        <w:trPr>
          <w:trHeight w:val="53"/>
        </w:trPr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A693A" w:rsidRPr="00DD4B81" w:rsidTr="00DA5623"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DA562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DA562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623" w:rsidRPr="00DD4B81" w:rsidTr="00DA5623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DA5623" w:rsidRPr="00DD4B81" w:rsidTr="00D210B9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A693A" w:rsidRPr="00DD4B81" w:rsidTr="00DA5623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1A693A" w:rsidRPr="0003602A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3" w:type="pct"/>
            <w:gridSpan w:val="2"/>
          </w:tcPr>
          <w:p w:rsidR="001A693A" w:rsidRPr="0003602A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23" w:rsidRPr="00DD4B81" w:rsidTr="00D210B9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A693A" w:rsidRPr="00DD4B81" w:rsidTr="00DA5623">
        <w:trPr>
          <w:trHeight w:val="258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271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DA5623">
        <w:trPr>
          <w:trHeight w:val="241"/>
        </w:trPr>
        <w:tc>
          <w:tcPr>
            <w:tcW w:w="1034" w:type="pct"/>
            <w:vMerge w:val="restart"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DA5623">
        <w:trPr>
          <w:trHeight w:val="406"/>
        </w:trPr>
        <w:tc>
          <w:tcPr>
            <w:tcW w:w="1034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1A693A" w:rsidRPr="00DD4B81" w:rsidTr="00DA5623">
        <w:trPr>
          <w:trHeight w:val="18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DA5623">
        <w:trPr>
          <w:trHeight w:val="173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137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217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195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DA5623">
        <w:trPr>
          <w:trHeight w:val="227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209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406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406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DA5623">
        <w:trPr>
          <w:trHeight w:val="406"/>
        </w:trPr>
        <w:tc>
          <w:tcPr>
            <w:tcW w:w="1034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A32396" w:rsidRPr="00DD4B81" w:rsidTr="00DA5623">
        <w:trPr>
          <w:trHeight w:val="156"/>
        </w:trPr>
        <w:tc>
          <w:tcPr>
            <w:tcW w:w="1034" w:type="pct"/>
            <w:vMerge/>
          </w:tcPr>
          <w:p w:rsidR="00A32396" w:rsidRPr="00957853" w:rsidRDefault="00A32396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A32396" w:rsidRPr="00957853" w:rsidRDefault="008177CE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26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21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203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18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173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6E" w:rsidRPr="00DD4B81" w:rsidTr="00DA5623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59666C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280B6E" w:rsidRPr="0059666C" w:rsidRDefault="00280B6E" w:rsidP="00280B6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59666C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A036B9">
          <w:type w:val="continuous"/>
          <w:pgSz w:w="16838" w:h="11906" w:orient="landscape" w:code="9"/>
          <w:pgMar w:top="1134" w:right="567" w:bottom="1134" w:left="1418" w:header="142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4492"/>
        <w:gridCol w:w="1831"/>
        <w:gridCol w:w="1783"/>
        <w:gridCol w:w="1023"/>
        <w:gridCol w:w="1124"/>
        <w:gridCol w:w="1039"/>
        <w:gridCol w:w="1090"/>
        <w:gridCol w:w="1090"/>
      </w:tblGrid>
      <w:tr w:rsidR="002A1430" w:rsidRPr="002A1430" w:rsidTr="002B7064">
        <w:trPr>
          <w:trHeight w:val="465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I62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67" w:type="pct"/>
            <w:gridSpan w:val="5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2A1430" w:rsidRPr="002A1430" w:rsidTr="002B7064">
        <w:trPr>
          <w:trHeight w:val="70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A1430" w:rsidRPr="002A1430" w:rsidTr="002B7064">
        <w:trPr>
          <w:trHeight w:val="300"/>
        </w:trPr>
        <w:tc>
          <w:tcPr>
            <w:tcW w:w="564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43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2A1430" w:rsidRPr="002A1430" w:rsidTr="002B7064">
        <w:trPr>
          <w:trHeight w:val="660"/>
        </w:trPr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2A1430"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2A1430"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55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48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30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B7064">
        <w:trPr>
          <w:trHeight w:val="63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B7064">
        <w:trPr>
          <w:trHeight w:val="45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A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03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A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03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B7064">
        <w:trPr>
          <w:trHeight w:val="55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57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Выкатной (п. Выкатной, с. Тюли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строительства,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A036B9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57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филинская</w:t>
            </w:r>
            <w:proofErr w:type="spellEnd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57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40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45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40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57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едровый</w:t>
            </w:r>
            <w:proofErr w:type="spellEnd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Елизарово</w:t>
            </w:r>
            <w:proofErr w:type="spellEnd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57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A036B9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строительства,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57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57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480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</w:t>
            </w:r>
            <w:r w:rsidR="00E85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4 из приложения 3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B7064">
        <w:trPr>
          <w:trHeight w:val="51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B7064">
        <w:trPr>
          <w:trHeight w:val="480"/>
        </w:trPr>
        <w:tc>
          <w:tcPr>
            <w:tcW w:w="564" w:type="pct"/>
            <w:vMerge w:val="restar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2B7064">
        <w:trPr>
          <w:trHeight w:val="615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2B7064">
        <w:trPr>
          <w:trHeight w:val="510"/>
        </w:trPr>
        <w:tc>
          <w:tcPr>
            <w:tcW w:w="564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B7064" w:rsidRPr="002A1430" w:rsidTr="002B7064">
        <w:trPr>
          <w:trHeight w:val="300"/>
        </w:trPr>
        <w:tc>
          <w:tcPr>
            <w:tcW w:w="2043" w:type="pct"/>
            <w:gridSpan w:val="2"/>
            <w:vMerge w:val="restar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B7064" w:rsidRPr="002A1430" w:rsidTr="002B7064">
        <w:trPr>
          <w:trHeight w:val="630"/>
        </w:trPr>
        <w:tc>
          <w:tcPr>
            <w:tcW w:w="2043" w:type="pct"/>
            <w:gridSpan w:val="2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B7064" w:rsidRPr="002A1430" w:rsidTr="002B7064">
        <w:trPr>
          <w:trHeight w:val="435"/>
        </w:trPr>
        <w:tc>
          <w:tcPr>
            <w:tcW w:w="2043" w:type="pct"/>
            <w:gridSpan w:val="2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B7064">
        <w:trPr>
          <w:trHeight w:val="315"/>
        </w:trPr>
        <w:tc>
          <w:tcPr>
            <w:tcW w:w="2043" w:type="pct"/>
            <w:gridSpan w:val="2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1430" w:rsidRPr="002A1430" w:rsidTr="002B7064">
        <w:trPr>
          <w:trHeight w:val="300"/>
        </w:trPr>
        <w:tc>
          <w:tcPr>
            <w:tcW w:w="2043" w:type="pct"/>
            <w:gridSpan w:val="2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600"/>
        </w:trPr>
        <w:tc>
          <w:tcPr>
            <w:tcW w:w="2043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300"/>
        </w:trPr>
        <w:tc>
          <w:tcPr>
            <w:tcW w:w="2043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B7064" w:rsidRPr="002A1430" w:rsidTr="002B7064">
        <w:trPr>
          <w:trHeight w:val="300"/>
        </w:trPr>
        <w:tc>
          <w:tcPr>
            <w:tcW w:w="2043" w:type="pct"/>
            <w:gridSpan w:val="2"/>
            <w:vMerge w:val="restar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ная часть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B7064" w:rsidRPr="002A1430" w:rsidTr="002B7064">
        <w:trPr>
          <w:trHeight w:val="600"/>
        </w:trPr>
        <w:tc>
          <w:tcPr>
            <w:tcW w:w="2043" w:type="pct"/>
            <w:gridSpan w:val="2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B7064" w:rsidRPr="002A1430" w:rsidTr="002B7064">
        <w:trPr>
          <w:trHeight w:val="300"/>
        </w:trPr>
        <w:tc>
          <w:tcPr>
            <w:tcW w:w="2043" w:type="pct"/>
            <w:gridSpan w:val="2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B7064">
        <w:trPr>
          <w:trHeight w:val="300"/>
        </w:trPr>
        <w:tc>
          <w:tcPr>
            <w:tcW w:w="2043" w:type="pct"/>
            <w:gridSpan w:val="2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1430" w:rsidRPr="002A1430" w:rsidTr="002B7064">
        <w:trPr>
          <w:trHeight w:val="300"/>
        </w:trPr>
        <w:tc>
          <w:tcPr>
            <w:tcW w:w="2043" w:type="pct"/>
            <w:gridSpan w:val="2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2B7064">
        <w:trPr>
          <w:trHeight w:val="315"/>
        </w:trPr>
        <w:tc>
          <w:tcPr>
            <w:tcW w:w="2043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B7064" w:rsidRPr="002A1430" w:rsidTr="002B7064">
        <w:trPr>
          <w:trHeight w:val="300"/>
        </w:trPr>
        <w:tc>
          <w:tcPr>
            <w:tcW w:w="2043" w:type="pct"/>
            <w:gridSpan w:val="2"/>
            <w:vMerge w:val="restar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B7064" w:rsidRPr="002A1430" w:rsidTr="002B7064">
        <w:trPr>
          <w:trHeight w:val="600"/>
        </w:trPr>
        <w:tc>
          <w:tcPr>
            <w:tcW w:w="2043" w:type="pct"/>
            <w:gridSpan w:val="2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B7064" w:rsidRPr="002A1430" w:rsidTr="002B7064">
        <w:trPr>
          <w:trHeight w:val="420"/>
        </w:trPr>
        <w:tc>
          <w:tcPr>
            <w:tcW w:w="2043" w:type="pct"/>
            <w:gridSpan w:val="2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2B7064">
        <w:trPr>
          <w:trHeight w:val="315"/>
        </w:trPr>
        <w:tc>
          <w:tcPr>
            <w:tcW w:w="2043" w:type="pct"/>
            <w:gridSpan w:val="2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064" w:rsidRPr="002A1430" w:rsidTr="002B7064">
        <w:trPr>
          <w:trHeight w:val="300"/>
        </w:trPr>
        <w:tc>
          <w:tcPr>
            <w:tcW w:w="2043" w:type="pct"/>
            <w:gridSpan w:val="2"/>
            <w:vMerge w:val="restar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B7064" w:rsidRPr="002A1430" w:rsidTr="002B7064">
        <w:trPr>
          <w:trHeight w:val="585"/>
        </w:trPr>
        <w:tc>
          <w:tcPr>
            <w:tcW w:w="2043" w:type="pct"/>
            <w:gridSpan w:val="2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B7064" w:rsidRPr="002A1430" w:rsidTr="002B7064">
        <w:trPr>
          <w:trHeight w:val="450"/>
        </w:trPr>
        <w:tc>
          <w:tcPr>
            <w:tcW w:w="2043" w:type="pct"/>
            <w:gridSpan w:val="2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2B7064" w:rsidRPr="002A1430" w:rsidRDefault="002B7064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2B7064" w:rsidRPr="002A1430" w:rsidRDefault="002B7064" w:rsidP="0003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</w:tbl>
    <w:p w:rsidR="001169BB" w:rsidRDefault="001169BB" w:rsidP="00036E75">
      <w:pPr>
        <w:tabs>
          <w:tab w:val="left" w:pos="1978"/>
        </w:tabs>
        <w:jc w:val="center"/>
      </w:pPr>
    </w:p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2A3A9A">
          <w:type w:val="continuous"/>
          <w:pgSz w:w="16839" w:h="11907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518"/>
        <w:gridCol w:w="6387"/>
        <w:gridCol w:w="2234"/>
      </w:tblGrid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2A1430">
        <w:tc>
          <w:tcPr>
            <w:tcW w:w="14765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2A1430">
        <w:trPr>
          <w:trHeight w:val="470"/>
        </w:trPr>
        <w:tc>
          <w:tcPr>
            <w:tcW w:w="14765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49AC" w:rsidRPr="00957853" w:rsidTr="002A1430">
        <w:trPr>
          <w:trHeight w:val="1425"/>
        </w:trPr>
        <w:tc>
          <w:tcPr>
            <w:tcW w:w="1626" w:type="dxa"/>
          </w:tcPr>
          <w:p w:rsidR="0025281E" w:rsidRPr="00957853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518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387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t>Выкатной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.К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  <w:p w:rsidR="0085040E" w:rsidRPr="00957853" w:rsidRDefault="00B177CC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9. </w:t>
            </w:r>
            <w:r w:rsidRPr="0045684F">
              <w:rPr>
                <w:rFonts w:ascii="Times New Roman" w:eastAsiaTheme="minorEastAsia" w:hAnsi="Times New Roman"/>
                <w:sz w:val="24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2234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2A1430" w:rsidRPr="00957853" w:rsidTr="002A1430">
        <w:trPr>
          <w:trHeight w:val="1189"/>
        </w:trPr>
        <w:tc>
          <w:tcPr>
            <w:tcW w:w="1626" w:type="dxa"/>
          </w:tcPr>
          <w:p w:rsidR="002A1430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.</w:t>
            </w:r>
          </w:p>
        </w:tc>
        <w:tc>
          <w:tcPr>
            <w:tcW w:w="4518" w:type="dxa"/>
          </w:tcPr>
          <w:p w:rsidR="002A1430" w:rsidRPr="00957853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  <w:r w:rsidRPr="002A1430">
              <w:rPr>
                <w:bCs/>
                <w:sz w:val="24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387" w:type="dxa"/>
          </w:tcPr>
          <w:p w:rsidR="002A1430" w:rsidRPr="002A1430" w:rsidRDefault="002A1430" w:rsidP="002A1430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.</w:t>
            </w:r>
            <w:r w:rsidRPr="00905C6A">
              <w:rPr>
                <w:rFonts w:ascii="Times New Roman" w:eastAsiaTheme="minorEastAsia" w:hAnsi="Times New Roman"/>
                <w:color w:val="FF0000"/>
                <w:sz w:val="24"/>
              </w:rPr>
              <w:t xml:space="preserve"> </w:t>
            </w:r>
            <w:r w:rsidRPr="002A1430">
              <w:rPr>
                <w:rFonts w:ascii="Times New Roman" w:eastAsiaTheme="minorEastAsia" w:hAnsi="Times New Roman"/>
                <w:sz w:val="24"/>
              </w:rPr>
              <w:t>Разработка документации по планировке и межеванию территории населенных пунктов Ханты-Мансийского района</w:t>
            </w:r>
            <w:r>
              <w:rPr>
                <w:rFonts w:ascii="Times New Roman" w:eastAsiaTheme="minorEastAsia" w:hAnsi="Times New Roman"/>
                <w:sz w:val="24"/>
              </w:rPr>
              <w:t>.</w:t>
            </w:r>
          </w:p>
        </w:tc>
        <w:tc>
          <w:tcPr>
            <w:tcW w:w="2234" w:type="dxa"/>
          </w:tcPr>
          <w:p w:rsidR="002A1430" w:rsidRPr="00957853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5432"/>
        <w:gridCol w:w="2118"/>
        <w:gridCol w:w="1003"/>
        <w:gridCol w:w="1136"/>
        <w:gridCol w:w="991"/>
        <w:gridCol w:w="997"/>
        <w:gridCol w:w="2811"/>
      </w:tblGrid>
      <w:tr w:rsidR="00FE05D2" w:rsidRPr="00957853" w:rsidTr="000C58AF">
        <w:trPr>
          <w:trHeight w:hRule="exact" w:val="65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0C58AF" w:rsidRPr="00957853" w:rsidTr="000C58AF">
        <w:trPr>
          <w:trHeight w:hRule="exact" w:val="575"/>
          <w:jc w:val="center"/>
        </w:trPr>
        <w:tc>
          <w:tcPr>
            <w:tcW w:w="1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8526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2</w:t>
            </w:r>
            <w:r w:rsidR="00852693">
              <w:rPr>
                <w:sz w:val="24"/>
                <w:szCs w:val="24"/>
                <w:lang w:val="en-US"/>
              </w:rPr>
              <w:t xml:space="preserve"> </w:t>
            </w:r>
            <w:r w:rsidRPr="00957853">
              <w:rPr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3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58AF" w:rsidRPr="00957853" w:rsidRDefault="000C58AF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AF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Pr="00F5272B">
              <w:rPr>
                <w:sz w:val="24"/>
                <w:szCs w:val="24"/>
              </w:rPr>
              <w:t>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AF" w:rsidRPr="00957853" w:rsidTr="000C58AF">
        <w:trPr>
          <w:trHeight w:hRule="exact" w:val="35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272B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8AF" w:rsidRPr="000C58AF" w:rsidRDefault="000C58AF" w:rsidP="00FE05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8AF" w:rsidRPr="000C58AF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0C58AF" w:rsidRPr="00957853" w:rsidTr="000C58AF">
        <w:trPr>
          <w:trHeight w:hRule="exact" w:val="85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D2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A0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58AF" w:rsidRPr="00957853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91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93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127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ации по планировке и межеванию территории </w:t>
            </w:r>
            <w:r w:rsidRPr="003B2B3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х Югорскому стандарту развития территории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C56C4" w:rsidRPr="00DC56C4" w:rsidRDefault="00DF2DC6" w:rsidP="00DF2DC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C05371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2A3A9A">
      <w:type w:val="continuous"/>
      <w:pgSz w:w="16840" w:h="11907" w:orient="landscape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4" w:rsidRDefault="00AE7864">
      <w:pPr>
        <w:spacing w:after="0" w:line="240" w:lineRule="auto"/>
      </w:pPr>
      <w:r>
        <w:separator/>
      </w:r>
    </w:p>
  </w:endnote>
  <w:endnote w:type="continuationSeparator" w:id="0">
    <w:p w:rsidR="00AE7864" w:rsidRDefault="00AE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4" w:rsidRDefault="00AE7864">
      <w:pPr>
        <w:spacing w:after="0" w:line="240" w:lineRule="auto"/>
      </w:pPr>
      <w:r>
        <w:separator/>
      </w:r>
    </w:p>
  </w:footnote>
  <w:footnote w:type="continuationSeparator" w:id="0">
    <w:p w:rsidR="00AE7864" w:rsidRDefault="00AE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D210B9" w:rsidRPr="00254CB9" w:rsidRDefault="00D210B9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852693" w:rsidRPr="00852693">
          <w:rPr>
            <w:rFonts w:ascii="Times New Roman" w:hAnsi="Times New Roman"/>
            <w:noProof/>
            <w:sz w:val="26"/>
            <w:szCs w:val="26"/>
            <w:lang w:val="ru-RU"/>
          </w:rPr>
          <w:t>1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54DA"/>
    <w:multiLevelType w:val="hybridMultilevel"/>
    <w:tmpl w:val="E3AE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8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02A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031A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4DC4"/>
    <w:rsid w:val="000C58AF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728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517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2623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1430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064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2B34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67158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2693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5C6A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6B9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6F4"/>
    <w:rsid w:val="00A32043"/>
    <w:rsid w:val="00A32396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53A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E7864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1E94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0B9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2F13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623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DC6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986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1E"/>
    <w:rsid w:val="00F50C50"/>
    <w:rsid w:val="00F50EB1"/>
    <w:rsid w:val="00F512E6"/>
    <w:rsid w:val="00F518D0"/>
    <w:rsid w:val="00F5272B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67CB-1171-4CFF-8497-2D947F44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3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Дина Павина</cp:lastModifiedBy>
  <cp:revision>37</cp:revision>
  <cp:lastPrinted>2023-01-17T10:16:00Z</cp:lastPrinted>
  <dcterms:created xsi:type="dcterms:W3CDTF">2022-10-19T04:27:00Z</dcterms:created>
  <dcterms:modified xsi:type="dcterms:W3CDTF">2023-01-18T05:19:00Z</dcterms:modified>
</cp:coreProperties>
</file>